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91" w:rsidRDefault="00504191" w:rsidP="0050419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D341E" w:rsidRPr="00443255" w:rsidRDefault="004D341E" w:rsidP="004D341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43255">
        <w:rPr>
          <w:rFonts w:ascii="Times New Roman" w:hAnsi="Times New Roman"/>
          <w:b/>
          <w:sz w:val="28"/>
          <w:szCs w:val="28"/>
          <w:u w:val="single"/>
        </w:rPr>
        <w:t xml:space="preserve">План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сновных мероприятий </w:t>
      </w:r>
      <w:r w:rsidRPr="00443255">
        <w:rPr>
          <w:rFonts w:ascii="Times New Roman" w:hAnsi="Times New Roman"/>
          <w:b/>
          <w:sz w:val="28"/>
          <w:szCs w:val="28"/>
          <w:u w:val="single"/>
        </w:rPr>
        <w:t>ГАУ ТО «Областной центр проф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илактики и реабилитации» на </w:t>
      </w:r>
      <w:r w:rsidR="0007592B">
        <w:rPr>
          <w:rFonts w:ascii="Times New Roman" w:hAnsi="Times New Roman"/>
          <w:b/>
          <w:sz w:val="28"/>
          <w:szCs w:val="28"/>
          <w:u w:val="single"/>
        </w:rPr>
        <w:t xml:space="preserve">август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2017 </w:t>
      </w:r>
      <w:r w:rsidRPr="00443255">
        <w:rPr>
          <w:rFonts w:ascii="Times New Roman" w:hAnsi="Times New Roman"/>
          <w:b/>
          <w:sz w:val="28"/>
          <w:szCs w:val="28"/>
          <w:u w:val="single"/>
        </w:rPr>
        <w:t>год</w:t>
      </w:r>
    </w:p>
    <w:p w:rsidR="00504191" w:rsidRDefault="00504191" w:rsidP="00504191">
      <w:pPr>
        <w:spacing w:after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25638" w:rsidRPr="00125638" w:rsidRDefault="00125638" w:rsidP="00125638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60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9668"/>
        <w:gridCol w:w="3260"/>
      </w:tblGrid>
      <w:tr w:rsidR="0017378A" w:rsidRPr="007723F5" w:rsidTr="0017378A">
        <w:tc>
          <w:tcPr>
            <w:tcW w:w="568" w:type="dxa"/>
          </w:tcPr>
          <w:p w:rsidR="0017378A" w:rsidRPr="0017378A" w:rsidRDefault="0017378A" w:rsidP="001737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378A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17378A" w:rsidRPr="0017378A" w:rsidRDefault="0017378A" w:rsidP="001737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378A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551" w:type="dxa"/>
          </w:tcPr>
          <w:p w:rsidR="0017378A" w:rsidRPr="0017378A" w:rsidRDefault="0017378A" w:rsidP="001737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378A">
              <w:rPr>
                <w:rFonts w:ascii="Times New Roman" w:hAnsi="Times New Roman"/>
                <w:b/>
                <w:sz w:val="18"/>
                <w:szCs w:val="18"/>
              </w:rPr>
              <w:t>Дата проведения мероприятия</w:t>
            </w:r>
          </w:p>
        </w:tc>
        <w:tc>
          <w:tcPr>
            <w:tcW w:w="9668" w:type="dxa"/>
          </w:tcPr>
          <w:p w:rsidR="0017378A" w:rsidRPr="0017378A" w:rsidRDefault="0017378A" w:rsidP="001737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378A">
              <w:rPr>
                <w:rFonts w:ascii="Times New Roman" w:hAnsi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260" w:type="dxa"/>
          </w:tcPr>
          <w:p w:rsidR="0017378A" w:rsidRPr="0017378A" w:rsidRDefault="0017378A" w:rsidP="001737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378A">
              <w:rPr>
                <w:rFonts w:ascii="Times New Roman" w:hAnsi="Times New Roman"/>
                <w:b/>
                <w:sz w:val="18"/>
                <w:szCs w:val="18"/>
              </w:rPr>
              <w:t>Место проведения</w:t>
            </w:r>
          </w:p>
        </w:tc>
      </w:tr>
      <w:tr w:rsidR="00FB68BC" w:rsidRPr="007723F5" w:rsidTr="0017378A">
        <w:tc>
          <w:tcPr>
            <w:tcW w:w="568" w:type="dxa"/>
          </w:tcPr>
          <w:p w:rsidR="00FB68BC" w:rsidRPr="0017378A" w:rsidRDefault="00FB68BC" w:rsidP="001737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FB68B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 -24 августа</w:t>
            </w:r>
          </w:p>
        </w:tc>
        <w:tc>
          <w:tcPr>
            <w:tcW w:w="9668" w:type="dxa"/>
          </w:tcPr>
          <w:p w:rsidR="00FB68BC" w:rsidRPr="007723F5" w:rsidRDefault="00FB68BC" w:rsidP="00FB68B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Вторая летняя реабилитационная смена в рамках проекта «Ступени»</w:t>
            </w:r>
          </w:p>
        </w:tc>
        <w:tc>
          <w:tcPr>
            <w:tcW w:w="3260" w:type="dxa"/>
          </w:tcPr>
          <w:p w:rsidR="00FB68BC" w:rsidRPr="007723F5" w:rsidRDefault="00FB68BC" w:rsidP="00FB68B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ГАУ ТО «ОЦПР»</w:t>
            </w:r>
          </w:p>
        </w:tc>
      </w:tr>
      <w:tr w:rsidR="00FB68BC" w:rsidRPr="007723F5" w:rsidTr="0017378A">
        <w:tc>
          <w:tcPr>
            <w:tcW w:w="568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11 августа</w:t>
            </w:r>
          </w:p>
        </w:tc>
        <w:tc>
          <w:tcPr>
            <w:tcW w:w="9668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Проведение профилактической акции по поиску противоправного контента в сети Интернет в рамках областного проекта «Киберпатруль Тюменской области».</w:t>
            </w:r>
          </w:p>
        </w:tc>
        <w:tc>
          <w:tcPr>
            <w:tcW w:w="3260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Г. Тюмень</w:t>
            </w:r>
          </w:p>
        </w:tc>
      </w:tr>
      <w:tr w:rsidR="00FB68BC" w:rsidRPr="007723F5" w:rsidTr="0017378A">
        <w:tc>
          <w:tcPr>
            <w:tcW w:w="568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FB68B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 августа</w:t>
            </w:r>
          </w:p>
        </w:tc>
        <w:tc>
          <w:tcPr>
            <w:tcW w:w="9668" w:type="dxa"/>
          </w:tcPr>
          <w:p w:rsidR="00FB68BC" w:rsidRPr="009944E4" w:rsidRDefault="00FB68BC" w:rsidP="00FB68B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944E4">
              <w:rPr>
                <w:rFonts w:ascii="Times New Roman" w:hAnsi="Times New Roman"/>
                <w:sz w:val="18"/>
                <w:szCs w:val="18"/>
              </w:rPr>
              <w:t>Профилактическое мероприятие для пациентов проекта «Феникс» с участием врача ГБУЗ ТО «Центр по профилактике и борьбе со СПИД» Г.В. Лютиковой «ВИЧ-инфекция: профилактика и лечение»</w:t>
            </w:r>
          </w:p>
        </w:tc>
        <w:tc>
          <w:tcPr>
            <w:tcW w:w="3260" w:type="dxa"/>
          </w:tcPr>
          <w:p w:rsidR="00FB68BC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ГАУ ТО ОЦПР</w:t>
            </w:r>
          </w:p>
        </w:tc>
      </w:tr>
      <w:tr w:rsidR="00FB68BC" w:rsidRPr="007723F5" w:rsidTr="0017378A">
        <w:tc>
          <w:tcPr>
            <w:tcW w:w="568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FB68B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26 августа</w:t>
            </w:r>
          </w:p>
        </w:tc>
        <w:tc>
          <w:tcPr>
            <w:tcW w:w="9668" w:type="dxa"/>
          </w:tcPr>
          <w:p w:rsidR="00FB68BC" w:rsidRPr="007723F5" w:rsidRDefault="00FB68BC" w:rsidP="00FB68B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Организация встречи с родителями пациентов находящихся на лечении в ГБУЗ «Областная клиническая психиатрическая больница» (наркологическое отделение), с целью совместной мотивации пациентов на прохождение дальнейшей реабилитации в ГАУ ТО «ОЦПР».</w:t>
            </w:r>
          </w:p>
        </w:tc>
        <w:tc>
          <w:tcPr>
            <w:tcW w:w="3260" w:type="dxa"/>
          </w:tcPr>
          <w:p w:rsidR="00FB68BC" w:rsidRPr="007723F5" w:rsidRDefault="00FB68BC" w:rsidP="00FB68B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БУЗ ТО «ОКПБ»</w:t>
            </w:r>
          </w:p>
        </w:tc>
      </w:tr>
      <w:tr w:rsidR="00FB68BC" w:rsidRPr="007723F5" w:rsidTr="0017378A">
        <w:tc>
          <w:tcPr>
            <w:tcW w:w="568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В соответствии с графиком проведения мероприятий</w:t>
            </w:r>
          </w:p>
        </w:tc>
        <w:tc>
          <w:tcPr>
            <w:tcW w:w="9668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Участие специалистов ОЦПР в профилактических мероприятиях в рамках проекта «Лето-пора находок, а не потерь!» (по запросу)</w:t>
            </w:r>
          </w:p>
        </w:tc>
        <w:tc>
          <w:tcPr>
            <w:tcW w:w="3260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г. Тюмень</w:t>
            </w:r>
          </w:p>
        </w:tc>
      </w:tr>
      <w:tr w:rsidR="00FB68BC" w:rsidRPr="007723F5" w:rsidTr="0017378A">
        <w:tc>
          <w:tcPr>
            <w:tcW w:w="568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FB68B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9668" w:type="dxa"/>
          </w:tcPr>
          <w:p w:rsidR="00FB68BC" w:rsidRPr="007723F5" w:rsidRDefault="00FB68BC" w:rsidP="00FB68B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Проведение обучающего семинара-совещания для представителей социально ориентированных некоммерческих организаций, осуществляющих деятельность по профилактике наркомании и реабилитации наркозависимых граждан</w:t>
            </w:r>
          </w:p>
        </w:tc>
        <w:tc>
          <w:tcPr>
            <w:tcW w:w="3260" w:type="dxa"/>
          </w:tcPr>
          <w:p w:rsidR="00FB68BC" w:rsidRPr="007723F5" w:rsidRDefault="00897518" w:rsidP="00FB68B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ГАУ ТО ОЦПР</w:t>
            </w:r>
          </w:p>
        </w:tc>
      </w:tr>
      <w:tr w:rsidR="009D32B0" w:rsidRPr="007723F5" w:rsidTr="0017378A">
        <w:tc>
          <w:tcPr>
            <w:tcW w:w="568" w:type="dxa"/>
          </w:tcPr>
          <w:p w:rsidR="009D32B0" w:rsidRPr="007723F5" w:rsidRDefault="009D32B0" w:rsidP="009D32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D32B0" w:rsidRPr="007723F5" w:rsidRDefault="009D32B0" w:rsidP="009D32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есяца</w:t>
            </w:r>
          </w:p>
        </w:tc>
        <w:tc>
          <w:tcPr>
            <w:tcW w:w="9668" w:type="dxa"/>
          </w:tcPr>
          <w:p w:rsidR="009D32B0" w:rsidRPr="007723F5" w:rsidRDefault="009D32B0" w:rsidP="009D32B0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 xml:space="preserve">Организация мотивационной работы с пациентами ГБУЗ ТО </w:t>
            </w:r>
            <w:r>
              <w:rPr>
                <w:rFonts w:ascii="Times New Roman" w:hAnsi="Times New Roman"/>
                <w:sz w:val="18"/>
                <w:szCs w:val="18"/>
              </w:rPr>
              <w:t>(наркологическое отделение)</w:t>
            </w:r>
          </w:p>
        </w:tc>
        <w:tc>
          <w:tcPr>
            <w:tcW w:w="3260" w:type="dxa"/>
          </w:tcPr>
          <w:p w:rsidR="009D32B0" w:rsidRPr="007723F5" w:rsidRDefault="009D32B0" w:rsidP="009D32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ркологическое отделение </w:t>
            </w:r>
            <w:r w:rsidRPr="007723F5">
              <w:rPr>
                <w:rFonts w:ascii="Times New Roman" w:hAnsi="Times New Roman"/>
                <w:sz w:val="18"/>
                <w:szCs w:val="18"/>
              </w:rPr>
              <w:t>г. Тюмени</w:t>
            </w:r>
            <w:r>
              <w:rPr>
                <w:rFonts w:ascii="Times New Roman" w:hAnsi="Times New Roman"/>
                <w:sz w:val="18"/>
                <w:szCs w:val="18"/>
              </w:rPr>
              <w:t>, г. Тобольска, г. Ишима</w:t>
            </w:r>
          </w:p>
        </w:tc>
      </w:tr>
      <w:tr w:rsidR="009D32B0" w:rsidRPr="007723F5" w:rsidTr="0017378A">
        <w:tc>
          <w:tcPr>
            <w:tcW w:w="568" w:type="dxa"/>
          </w:tcPr>
          <w:p w:rsidR="009D32B0" w:rsidRPr="007723F5" w:rsidRDefault="009D32B0" w:rsidP="00116A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D32B0" w:rsidRPr="007723F5" w:rsidRDefault="009D32B0" w:rsidP="00116A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есяца</w:t>
            </w:r>
          </w:p>
        </w:tc>
        <w:tc>
          <w:tcPr>
            <w:tcW w:w="9668" w:type="dxa"/>
          </w:tcPr>
          <w:p w:rsidR="009D32B0" w:rsidRPr="007723F5" w:rsidRDefault="009D32B0" w:rsidP="00116A8E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Организация и проведение социального патронажа лиц, прошедших курс реабилитации в ГАУ ТО «ОЦПР»</w:t>
            </w:r>
          </w:p>
        </w:tc>
        <w:tc>
          <w:tcPr>
            <w:tcW w:w="3260" w:type="dxa"/>
          </w:tcPr>
          <w:p w:rsidR="009D32B0" w:rsidRPr="007723F5" w:rsidRDefault="009D32B0" w:rsidP="00116A8E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 xml:space="preserve"> г. Тюмени</w:t>
            </w:r>
            <w:r>
              <w:rPr>
                <w:rFonts w:ascii="Times New Roman" w:hAnsi="Times New Roman"/>
                <w:sz w:val="18"/>
                <w:szCs w:val="18"/>
              </w:rPr>
              <w:t>, г. Тобольска, г. Ишима</w:t>
            </w:r>
          </w:p>
        </w:tc>
      </w:tr>
    </w:tbl>
    <w:p w:rsidR="002E35DE" w:rsidRDefault="002E35DE" w:rsidP="00125638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2E35DE" w:rsidSect="00330F25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0BB0"/>
    <w:multiLevelType w:val="hybridMultilevel"/>
    <w:tmpl w:val="F70E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27"/>
    <w:rsid w:val="0002130A"/>
    <w:rsid w:val="00031282"/>
    <w:rsid w:val="000324A8"/>
    <w:rsid w:val="000332FE"/>
    <w:rsid w:val="000400A9"/>
    <w:rsid w:val="00040477"/>
    <w:rsid w:val="00057E2B"/>
    <w:rsid w:val="00062C9C"/>
    <w:rsid w:val="00064692"/>
    <w:rsid w:val="0007592B"/>
    <w:rsid w:val="000863CB"/>
    <w:rsid w:val="00087850"/>
    <w:rsid w:val="000A5D86"/>
    <w:rsid w:val="000A7DC1"/>
    <w:rsid w:val="000B251F"/>
    <w:rsid w:val="000B795E"/>
    <w:rsid w:val="000D1DEE"/>
    <w:rsid w:val="000D3BF8"/>
    <w:rsid w:val="000D7737"/>
    <w:rsid w:val="000F5699"/>
    <w:rsid w:val="00105650"/>
    <w:rsid w:val="00105DEE"/>
    <w:rsid w:val="00110E5A"/>
    <w:rsid w:val="00116A8E"/>
    <w:rsid w:val="00125638"/>
    <w:rsid w:val="001364DA"/>
    <w:rsid w:val="001405D0"/>
    <w:rsid w:val="00142195"/>
    <w:rsid w:val="001652C7"/>
    <w:rsid w:val="0017378A"/>
    <w:rsid w:val="00173F02"/>
    <w:rsid w:val="001922EE"/>
    <w:rsid w:val="00196055"/>
    <w:rsid w:val="001B2170"/>
    <w:rsid w:val="001B3EA7"/>
    <w:rsid w:val="001B6DA2"/>
    <w:rsid w:val="001C36F7"/>
    <w:rsid w:val="001D101F"/>
    <w:rsid w:val="001D3B5C"/>
    <w:rsid w:val="001E54A2"/>
    <w:rsid w:val="001E5B0B"/>
    <w:rsid w:val="001E798C"/>
    <w:rsid w:val="001E7CE1"/>
    <w:rsid w:val="001F571A"/>
    <w:rsid w:val="00211624"/>
    <w:rsid w:val="00212DA6"/>
    <w:rsid w:val="0021524C"/>
    <w:rsid w:val="00217B00"/>
    <w:rsid w:val="00221E28"/>
    <w:rsid w:val="00224FA8"/>
    <w:rsid w:val="002267F9"/>
    <w:rsid w:val="002463E6"/>
    <w:rsid w:val="00247648"/>
    <w:rsid w:val="00250FB7"/>
    <w:rsid w:val="002528DC"/>
    <w:rsid w:val="00263AAC"/>
    <w:rsid w:val="0026693B"/>
    <w:rsid w:val="002749D7"/>
    <w:rsid w:val="00275CF9"/>
    <w:rsid w:val="00291E8B"/>
    <w:rsid w:val="00296A28"/>
    <w:rsid w:val="002A01C2"/>
    <w:rsid w:val="002B07CB"/>
    <w:rsid w:val="002B1610"/>
    <w:rsid w:val="002C57E4"/>
    <w:rsid w:val="002D6ADF"/>
    <w:rsid w:val="002E11A9"/>
    <w:rsid w:val="002E35DE"/>
    <w:rsid w:val="002F1BF3"/>
    <w:rsid w:val="002F2184"/>
    <w:rsid w:val="002F5576"/>
    <w:rsid w:val="00316867"/>
    <w:rsid w:val="00323318"/>
    <w:rsid w:val="00325791"/>
    <w:rsid w:val="00330F25"/>
    <w:rsid w:val="003378CF"/>
    <w:rsid w:val="00346CDC"/>
    <w:rsid w:val="00350F31"/>
    <w:rsid w:val="003639B8"/>
    <w:rsid w:val="003818AF"/>
    <w:rsid w:val="00382C37"/>
    <w:rsid w:val="00383920"/>
    <w:rsid w:val="003856E5"/>
    <w:rsid w:val="003970E3"/>
    <w:rsid w:val="00397D79"/>
    <w:rsid w:val="003A108D"/>
    <w:rsid w:val="003A1501"/>
    <w:rsid w:val="003B25B2"/>
    <w:rsid w:val="003C0CE4"/>
    <w:rsid w:val="003C3404"/>
    <w:rsid w:val="003C79FC"/>
    <w:rsid w:val="003D271A"/>
    <w:rsid w:val="003D5125"/>
    <w:rsid w:val="003F04E7"/>
    <w:rsid w:val="003F2B48"/>
    <w:rsid w:val="003F5C8E"/>
    <w:rsid w:val="003F6532"/>
    <w:rsid w:val="004030E0"/>
    <w:rsid w:val="0041182B"/>
    <w:rsid w:val="004148A2"/>
    <w:rsid w:val="0042399A"/>
    <w:rsid w:val="004260A0"/>
    <w:rsid w:val="0042623E"/>
    <w:rsid w:val="00437CC3"/>
    <w:rsid w:val="00440ED7"/>
    <w:rsid w:val="00443255"/>
    <w:rsid w:val="0044695F"/>
    <w:rsid w:val="00446A1D"/>
    <w:rsid w:val="00462D64"/>
    <w:rsid w:val="004630A6"/>
    <w:rsid w:val="0049036F"/>
    <w:rsid w:val="0049544B"/>
    <w:rsid w:val="004A3299"/>
    <w:rsid w:val="004B22EA"/>
    <w:rsid w:val="004B3B69"/>
    <w:rsid w:val="004C4A16"/>
    <w:rsid w:val="004D0094"/>
    <w:rsid w:val="004D1B66"/>
    <w:rsid w:val="004D2365"/>
    <w:rsid w:val="004D341E"/>
    <w:rsid w:val="004D453A"/>
    <w:rsid w:val="004E02FE"/>
    <w:rsid w:val="004E0C00"/>
    <w:rsid w:val="004E19CA"/>
    <w:rsid w:val="004E323C"/>
    <w:rsid w:val="004E4FBE"/>
    <w:rsid w:val="004F4C89"/>
    <w:rsid w:val="00504191"/>
    <w:rsid w:val="005119EA"/>
    <w:rsid w:val="00514B96"/>
    <w:rsid w:val="0053040F"/>
    <w:rsid w:val="00530D5F"/>
    <w:rsid w:val="00534D3C"/>
    <w:rsid w:val="00534E06"/>
    <w:rsid w:val="0053673A"/>
    <w:rsid w:val="00537732"/>
    <w:rsid w:val="005441CB"/>
    <w:rsid w:val="00552F9B"/>
    <w:rsid w:val="00556F9D"/>
    <w:rsid w:val="00586EAA"/>
    <w:rsid w:val="0059415C"/>
    <w:rsid w:val="00596FD0"/>
    <w:rsid w:val="005A33ED"/>
    <w:rsid w:val="005C310E"/>
    <w:rsid w:val="005C73D4"/>
    <w:rsid w:val="005D58AD"/>
    <w:rsid w:val="005E07EC"/>
    <w:rsid w:val="005E0FBC"/>
    <w:rsid w:val="005E5341"/>
    <w:rsid w:val="005F2F99"/>
    <w:rsid w:val="006008EA"/>
    <w:rsid w:val="006056AE"/>
    <w:rsid w:val="0060610A"/>
    <w:rsid w:val="00627162"/>
    <w:rsid w:val="006272E3"/>
    <w:rsid w:val="0063705C"/>
    <w:rsid w:val="00645EFE"/>
    <w:rsid w:val="00655DEC"/>
    <w:rsid w:val="00664ECC"/>
    <w:rsid w:val="00672833"/>
    <w:rsid w:val="006760A2"/>
    <w:rsid w:val="00676FBA"/>
    <w:rsid w:val="006854CB"/>
    <w:rsid w:val="00692D46"/>
    <w:rsid w:val="00693C80"/>
    <w:rsid w:val="006969EA"/>
    <w:rsid w:val="006A065B"/>
    <w:rsid w:val="006A5F99"/>
    <w:rsid w:val="006B41CB"/>
    <w:rsid w:val="006B63C3"/>
    <w:rsid w:val="006D5477"/>
    <w:rsid w:val="00703D79"/>
    <w:rsid w:val="00713F88"/>
    <w:rsid w:val="007237FE"/>
    <w:rsid w:val="00724800"/>
    <w:rsid w:val="00731B65"/>
    <w:rsid w:val="0074560D"/>
    <w:rsid w:val="00767C5E"/>
    <w:rsid w:val="0077212A"/>
    <w:rsid w:val="007723F5"/>
    <w:rsid w:val="00775042"/>
    <w:rsid w:val="00780E8E"/>
    <w:rsid w:val="007A3288"/>
    <w:rsid w:val="007A6CE0"/>
    <w:rsid w:val="007B7824"/>
    <w:rsid w:val="007C259C"/>
    <w:rsid w:val="007C2AFA"/>
    <w:rsid w:val="007C52E5"/>
    <w:rsid w:val="007C6380"/>
    <w:rsid w:val="007D6333"/>
    <w:rsid w:val="007E42B9"/>
    <w:rsid w:val="007F6AF1"/>
    <w:rsid w:val="008011EC"/>
    <w:rsid w:val="008030DF"/>
    <w:rsid w:val="008130F5"/>
    <w:rsid w:val="00821ECA"/>
    <w:rsid w:val="00822C5B"/>
    <w:rsid w:val="00840659"/>
    <w:rsid w:val="00841D71"/>
    <w:rsid w:val="00842A14"/>
    <w:rsid w:val="0084649A"/>
    <w:rsid w:val="00847FDC"/>
    <w:rsid w:val="008550BA"/>
    <w:rsid w:val="008616D3"/>
    <w:rsid w:val="008626D5"/>
    <w:rsid w:val="00862EC9"/>
    <w:rsid w:val="00865FFB"/>
    <w:rsid w:val="00870180"/>
    <w:rsid w:val="0087178C"/>
    <w:rsid w:val="00876421"/>
    <w:rsid w:val="00883BD5"/>
    <w:rsid w:val="00896832"/>
    <w:rsid w:val="00897518"/>
    <w:rsid w:val="008A166A"/>
    <w:rsid w:val="008A210E"/>
    <w:rsid w:val="008A2B1F"/>
    <w:rsid w:val="008A5F78"/>
    <w:rsid w:val="008B7912"/>
    <w:rsid w:val="008C5FD1"/>
    <w:rsid w:val="008C6B6D"/>
    <w:rsid w:val="008E7A96"/>
    <w:rsid w:val="009013EF"/>
    <w:rsid w:val="00905985"/>
    <w:rsid w:val="009118B3"/>
    <w:rsid w:val="00920DE3"/>
    <w:rsid w:val="00924B58"/>
    <w:rsid w:val="0092686E"/>
    <w:rsid w:val="00930085"/>
    <w:rsid w:val="00935855"/>
    <w:rsid w:val="00935FA6"/>
    <w:rsid w:val="00945DBE"/>
    <w:rsid w:val="00954915"/>
    <w:rsid w:val="009549BD"/>
    <w:rsid w:val="009655A9"/>
    <w:rsid w:val="00967B82"/>
    <w:rsid w:val="00974F35"/>
    <w:rsid w:val="0097687E"/>
    <w:rsid w:val="00992958"/>
    <w:rsid w:val="009944E4"/>
    <w:rsid w:val="00994D5E"/>
    <w:rsid w:val="009A3A99"/>
    <w:rsid w:val="009C02FC"/>
    <w:rsid w:val="009D2873"/>
    <w:rsid w:val="009D328B"/>
    <w:rsid w:val="009D32B0"/>
    <w:rsid w:val="009D3A7C"/>
    <w:rsid w:val="009D45F4"/>
    <w:rsid w:val="009D672E"/>
    <w:rsid w:val="009E4ABB"/>
    <w:rsid w:val="009E4C21"/>
    <w:rsid w:val="009F5C7C"/>
    <w:rsid w:val="00A25645"/>
    <w:rsid w:val="00A273AC"/>
    <w:rsid w:val="00A416C8"/>
    <w:rsid w:val="00A41B57"/>
    <w:rsid w:val="00A56F84"/>
    <w:rsid w:val="00A6423E"/>
    <w:rsid w:val="00A65C50"/>
    <w:rsid w:val="00A700EE"/>
    <w:rsid w:val="00A71C76"/>
    <w:rsid w:val="00A76CA6"/>
    <w:rsid w:val="00A85E45"/>
    <w:rsid w:val="00A86E8C"/>
    <w:rsid w:val="00A93B02"/>
    <w:rsid w:val="00AD111B"/>
    <w:rsid w:val="00AF68FC"/>
    <w:rsid w:val="00AF741D"/>
    <w:rsid w:val="00B05B69"/>
    <w:rsid w:val="00B0655C"/>
    <w:rsid w:val="00B22023"/>
    <w:rsid w:val="00B24438"/>
    <w:rsid w:val="00B25964"/>
    <w:rsid w:val="00B27E64"/>
    <w:rsid w:val="00B34F55"/>
    <w:rsid w:val="00B37ED0"/>
    <w:rsid w:val="00B43280"/>
    <w:rsid w:val="00B61137"/>
    <w:rsid w:val="00B74EE3"/>
    <w:rsid w:val="00B96C0B"/>
    <w:rsid w:val="00B97A8A"/>
    <w:rsid w:val="00BA0F60"/>
    <w:rsid w:val="00BB4F10"/>
    <w:rsid w:val="00BC1DD3"/>
    <w:rsid w:val="00BC2734"/>
    <w:rsid w:val="00BD1A98"/>
    <w:rsid w:val="00BD281D"/>
    <w:rsid w:val="00BD5D44"/>
    <w:rsid w:val="00BE0095"/>
    <w:rsid w:val="00BE2158"/>
    <w:rsid w:val="00BE584E"/>
    <w:rsid w:val="00BE5B64"/>
    <w:rsid w:val="00BF3199"/>
    <w:rsid w:val="00BF67D9"/>
    <w:rsid w:val="00BF7429"/>
    <w:rsid w:val="00C11303"/>
    <w:rsid w:val="00C12169"/>
    <w:rsid w:val="00C2440B"/>
    <w:rsid w:val="00C3169F"/>
    <w:rsid w:val="00C31C1E"/>
    <w:rsid w:val="00C41304"/>
    <w:rsid w:val="00C4281D"/>
    <w:rsid w:val="00C5047E"/>
    <w:rsid w:val="00C52C40"/>
    <w:rsid w:val="00C61EBA"/>
    <w:rsid w:val="00C70A0E"/>
    <w:rsid w:val="00C7117D"/>
    <w:rsid w:val="00C7160D"/>
    <w:rsid w:val="00C74EE2"/>
    <w:rsid w:val="00C807C3"/>
    <w:rsid w:val="00C81721"/>
    <w:rsid w:val="00C84AAF"/>
    <w:rsid w:val="00C861E5"/>
    <w:rsid w:val="00C90D66"/>
    <w:rsid w:val="00C910F6"/>
    <w:rsid w:val="00CA3606"/>
    <w:rsid w:val="00CA57E0"/>
    <w:rsid w:val="00CB2D15"/>
    <w:rsid w:val="00CB4667"/>
    <w:rsid w:val="00CB483A"/>
    <w:rsid w:val="00CC6BDA"/>
    <w:rsid w:val="00CE0D21"/>
    <w:rsid w:val="00CE17EC"/>
    <w:rsid w:val="00CE5881"/>
    <w:rsid w:val="00CF1D1B"/>
    <w:rsid w:val="00CF48F3"/>
    <w:rsid w:val="00CF77E0"/>
    <w:rsid w:val="00D04779"/>
    <w:rsid w:val="00D1464A"/>
    <w:rsid w:val="00D26184"/>
    <w:rsid w:val="00D34E72"/>
    <w:rsid w:val="00D42F12"/>
    <w:rsid w:val="00D45760"/>
    <w:rsid w:val="00D51618"/>
    <w:rsid w:val="00D5256B"/>
    <w:rsid w:val="00D57B48"/>
    <w:rsid w:val="00D619E6"/>
    <w:rsid w:val="00D64983"/>
    <w:rsid w:val="00D65E9C"/>
    <w:rsid w:val="00D65EFF"/>
    <w:rsid w:val="00D66642"/>
    <w:rsid w:val="00D7164C"/>
    <w:rsid w:val="00D717D7"/>
    <w:rsid w:val="00D728BA"/>
    <w:rsid w:val="00D81E26"/>
    <w:rsid w:val="00DA0025"/>
    <w:rsid w:val="00DA0771"/>
    <w:rsid w:val="00DA0D5B"/>
    <w:rsid w:val="00DA0F41"/>
    <w:rsid w:val="00DA18B2"/>
    <w:rsid w:val="00DA60BD"/>
    <w:rsid w:val="00DB193D"/>
    <w:rsid w:val="00DB7F87"/>
    <w:rsid w:val="00DC0B67"/>
    <w:rsid w:val="00DC6727"/>
    <w:rsid w:val="00DD7519"/>
    <w:rsid w:val="00DE2046"/>
    <w:rsid w:val="00DE4718"/>
    <w:rsid w:val="00DE485E"/>
    <w:rsid w:val="00DE6B62"/>
    <w:rsid w:val="00DE757F"/>
    <w:rsid w:val="00DE7BFB"/>
    <w:rsid w:val="00DE7D7B"/>
    <w:rsid w:val="00DF3CC7"/>
    <w:rsid w:val="00DF7E14"/>
    <w:rsid w:val="00E02127"/>
    <w:rsid w:val="00E05474"/>
    <w:rsid w:val="00E0634D"/>
    <w:rsid w:val="00E22E84"/>
    <w:rsid w:val="00E326CF"/>
    <w:rsid w:val="00E473F7"/>
    <w:rsid w:val="00E5324E"/>
    <w:rsid w:val="00E7230D"/>
    <w:rsid w:val="00E756BB"/>
    <w:rsid w:val="00E778F6"/>
    <w:rsid w:val="00E8177E"/>
    <w:rsid w:val="00E8426C"/>
    <w:rsid w:val="00E84A6A"/>
    <w:rsid w:val="00E855B4"/>
    <w:rsid w:val="00E860AF"/>
    <w:rsid w:val="00E86DE4"/>
    <w:rsid w:val="00E86DF9"/>
    <w:rsid w:val="00E92034"/>
    <w:rsid w:val="00E957D9"/>
    <w:rsid w:val="00EA2F90"/>
    <w:rsid w:val="00EB409C"/>
    <w:rsid w:val="00EC2B75"/>
    <w:rsid w:val="00EC5F8D"/>
    <w:rsid w:val="00ED2A2A"/>
    <w:rsid w:val="00ED61C6"/>
    <w:rsid w:val="00EE0FB0"/>
    <w:rsid w:val="00EE7484"/>
    <w:rsid w:val="00EF436B"/>
    <w:rsid w:val="00EF5201"/>
    <w:rsid w:val="00F1429B"/>
    <w:rsid w:val="00F15CE0"/>
    <w:rsid w:val="00F17F33"/>
    <w:rsid w:val="00F22CC3"/>
    <w:rsid w:val="00F25A94"/>
    <w:rsid w:val="00F26210"/>
    <w:rsid w:val="00F27575"/>
    <w:rsid w:val="00F34234"/>
    <w:rsid w:val="00F35EEA"/>
    <w:rsid w:val="00F36993"/>
    <w:rsid w:val="00F52588"/>
    <w:rsid w:val="00F53F18"/>
    <w:rsid w:val="00F95DDD"/>
    <w:rsid w:val="00F97158"/>
    <w:rsid w:val="00FB137A"/>
    <w:rsid w:val="00FB68BC"/>
    <w:rsid w:val="00FC4398"/>
    <w:rsid w:val="00FD3CB8"/>
    <w:rsid w:val="00FD6515"/>
    <w:rsid w:val="00FE054F"/>
    <w:rsid w:val="00FE590B"/>
    <w:rsid w:val="00FE64AF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7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7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C399-13D0-4524-8DC4-9851E5F3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19</cp:revision>
  <cp:lastPrinted>2017-01-27T07:08:00Z</cp:lastPrinted>
  <dcterms:created xsi:type="dcterms:W3CDTF">2017-01-23T08:51:00Z</dcterms:created>
  <dcterms:modified xsi:type="dcterms:W3CDTF">2017-05-15T05:04:00Z</dcterms:modified>
</cp:coreProperties>
</file>